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F1C3" w14:textId="7E17AD11" w:rsidR="00DA0539" w:rsidRPr="004C4846" w:rsidRDefault="00DA0539" w:rsidP="00DA0539">
      <w:pPr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（様式第</w:t>
      </w:r>
      <w:r>
        <w:rPr>
          <w:rFonts w:ascii="ＭＳ 明朝" w:hAnsi="ＭＳ 明朝" w:hint="eastAsia"/>
          <w:color w:val="000000" w:themeColor="text1"/>
          <w:sz w:val="22"/>
        </w:rPr>
        <w:t>８</w:t>
      </w:r>
      <w:r w:rsidRPr="004C4846">
        <w:rPr>
          <w:rFonts w:ascii="ＭＳ 明朝" w:hAnsi="ＭＳ 明朝" w:hint="eastAsia"/>
          <w:color w:val="000000" w:themeColor="text1"/>
          <w:sz w:val="22"/>
        </w:rPr>
        <w:t>号）</w:t>
      </w:r>
    </w:p>
    <w:p w14:paraId="556D8886" w14:textId="77777777" w:rsidR="00DA0539" w:rsidRPr="004C4846" w:rsidRDefault="00DA0539" w:rsidP="00DA0539">
      <w:pPr>
        <w:jc w:val="righ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年（　　　年）　月　日</w:t>
      </w:r>
    </w:p>
    <w:p w14:paraId="661B6FD8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459EA0AA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1D6B224E" w14:textId="77777777" w:rsidR="00130080" w:rsidRDefault="00DA0539" w:rsidP="00DA0539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4C4846">
        <w:rPr>
          <w:rFonts w:ascii="ＭＳ 明朝" w:hAnsi="ＭＳ 明朝" w:hint="eastAsia"/>
          <w:b/>
          <w:color w:val="000000" w:themeColor="text1"/>
          <w:sz w:val="28"/>
          <w:szCs w:val="28"/>
        </w:rPr>
        <w:t>豊中市身寄りのない高齢者支援事業補助金請求書</w:t>
      </w:r>
    </w:p>
    <w:p w14:paraId="4B7E23BD" w14:textId="1ED61D0C" w:rsidR="00DA0539" w:rsidRPr="004C4846" w:rsidRDefault="00130080" w:rsidP="00130080">
      <w:pPr>
        <w:jc w:val="center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b/>
          <w:color w:val="000000" w:themeColor="text1"/>
          <w:sz w:val="28"/>
          <w:szCs w:val="28"/>
        </w:rPr>
        <w:t>（令和　年　月</w:t>
      </w: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～　月</w:t>
      </w:r>
      <w:r w:rsidRPr="004C4846">
        <w:rPr>
          <w:rFonts w:ascii="ＭＳ 明朝" w:hAnsi="ＭＳ 明朝" w:hint="eastAsia"/>
          <w:b/>
          <w:color w:val="000000" w:themeColor="text1"/>
          <w:sz w:val="28"/>
          <w:szCs w:val="28"/>
        </w:rPr>
        <w:t>分）</w:t>
      </w:r>
    </w:p>
    <w:p w14:paraId="412DF615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豊　中　市　長</w:t>
      </w:r>
    </w:p>
    <w:p w14:paraId="1B46571A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74884141" w14:textId="77777777" w:rsidR="00DA0539" w:rsidRPr="004C4846" w:rsidRDefault="00DA0539" w:rsidP="00DA0539">
      <w:pPr>
        <w:ind w:right="108" w:firstLineChars="1600" w:firstLine="3520"/>
        <w:jc w:val="left"/>
        <w:rPr>
          <w:rFonts w:ascii="ＭＳ 明朝" w:hAnsi="ＭＳ 明朝"/>
          <w:color w:val="000000" w:themeColor="text1"/>
          <w:sz w:val="22"/>
          <w:u w:val="single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>
        <w:rPr>
          <w:rFonts w:ascii="ＭＳ 明朝" w:hAnsi="ＭＳ 明朝" w:hint="eastAsia"/>
          <w:color w:val="000000" w:themeColor="text1"/>
          <w:sz w:val="22"/>
        </w:rPr>
        <w:t xml:space="preserve">      </w:t>
      </w:r>
      <w:r w:rsidRPr="004C4846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0A5E18">
        <w:rPr>
          <w:rFonts w:ascii="ＭＳ 明朝" w:hAnsi="ＭＳ 明朝" w:hint="eastAsia"/>
          <w:color w:val="000000" w:themeColor="text1"/>
          <w:sz w:val="22"/>
          <w:u w:val="single"/>
        </w:rPr>
        <w:t>事業者名</w:t>
      </w: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 xml:space="preserve">  </w:t>
      </w:r>
    </w:p>
    <w:p w14:paraId="2A3C5F63" w14:textId="77777777" w:rsidR="00DA0539" w:rsidRPr="004C4846" w:rsidRDefault="00DA0539" w:rsidP="00DA0539">
      <w:pPr>
        <w:ind w:firstLineChars="2700" w:firstLine="5940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u w:val="single"/>
        </w:rPr>
        <w:t>住　　所</w:t>
      </w: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 </w:t>
      </w:r>
      <w:r w:rsidRPr="004C4846">
        <w:rPr>
          <w:rFonts w:ascii="ＭＳ 明朝" w:hAnsi="ＭＳ 明朝"/>
          <w:color w:val="000000" w:themeColor="text1"/>
          <w:sz w:val="22"/>
          <w:u w:val="single"/>
        </w:rPr>
        <w:t xml:space="preserve">  </w:t>
      </w: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 </w:t>
      </w:r>
    </w:p>
    <w:p w14:paraId="69242DB5" w14:textId="77777777" w:rsidR="00DA0539" w:rsidRPr="004C4846" w:rsidRDefault="00DA0539" w:rsidP="00DA0539">
      <w:pPr>
        <w:ind w:right="110" w:firstLineChars="2700" w:firstLine="5940"/>
        <w:jc w:val="left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u w:val="single"/>
        </w:rPr>
        <w:t>代表者名</w:t>
      </w: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 </w:t>
      </w:r>
      <w:r w:rsidRPr="004C4846">
        <w:rPr>
          <w:rFonts w:ascii="ＭＳ 明朝" w:hAnsi="ＭＳ 明朝"/>
          <w:color w:val="000000" w:themeColor="text1"/>
          <w:sz w:val="22"/>
          <w:u w:val="single"/>
        </w:rPr>
        <w:t xml:space="preserve">  </w:t>
      </w: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 xml:space="preserve"> </w:t>
      </w: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</w:p>
    <w:p w14:paraId="2BFA634E" w14:textId="77777777" w:rsidR="00DA0539" w:rsidRPr="004C4846" w:rsidRDefault="00DA0539" w:rsidP="00DA0539">
      <w:pPr>
        <w:ind w:right="110"/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3FC0660D" w14:textId="0A741808" w:rsidR="00DA0539" w:rsidRPr="004C4846" w:rsidRDefault="00DA0539" w:rsidP="00DA0539">
      <w:pPr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令和　年　月</w:t>
      </w:r>
      <w:r w:rsidR="00443713">
        <w:rPr>
          <w:rFonts w:ascii="ＭＳ 明朝" w:hAnsi="ＭＳ 明朝" w:hint="eastAsia"/>
          <w:color w:val="000000" w:themeColor="text1"/>
          <w:sz w:val="22"/>
        </w:rPr>
        <w:t>～　月</w:t>
      </w:r>
      <w:r w:rsidR="00F64BA6">
        <w:rPr>
          <w:rFonts w:ascii="ＭＳ 明朝" w:hAnsi="ＭＳ 明朝" w:hint="eastAsia"/>
          <w:color w:val="000000" w:themeColor="text1"/>
          <w:sz w:val="22"/>
        </w:rPr>
        <w:t>分</w:t>
      </w:r>
      <w:r w:rsidRPr="004C4846">
        <w:rPr>
          <w:rFonts w:ascii="ＭＳ 明朝" w:hAnsi="ＭＳ 明朝" w:hint="eastAsia"/>
          <w:color w:val="000000" w:themeColor="text1"/>
          <w:sz w:val="22"/>
        </w:rPr>
        <w:t>の豊中市身寄りのない高齢者支援事業補助金について、以下のとおり請求します。</w:t>
      </w:r>
    </w:p>
    <w:p w14:paraId="5317DBD6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DA0539" w:rsidRPr="004C4846" w14:paraId="352653DC" w14:textId="77777777" w:rsidTr="00837F2B">
        <w:trPr>
          <w:trHeight w:hRule="exact" w:val="851"/>
        </w:trPr>
        <w:tc>
          <w:tcPr>
            <w:tcW w:w="2972" w:type="dxa"/>
            <w:vAlign w:val="center"/>
          </w:tcPr>
          <w:p w14:paraId="555975C9" w14:textId="77777777" w:rsidR="00DA0539" w:rsidRPr="004C4846" w:rsidRDefault="00DA0539" w:rsidP="00837F2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請求金額</w:t>
            </w:r>
          </w:p>
        </w:tc>
        <w:tc>
          <w:tcPr>
            <w:tcW w:w="6764" w:type="dxa"/>
            <w:vAlign w:val="center"/>
          </w:tcPr>
          <w:p w14:paraId="64088013" w14:textId="77777777" w:rsidR="00DA0539" w:rsidRPr="004C4846" w:rsidRDefault="00DA0539" w:rsidP="00837F2B">
            <w:pPr>
              <w:ind w:right="88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14:paraId="1A6BFB89" w14:textId="77777777" w:rsidR="00DA0539" w:rsidRPr="004C4846" w:rsidRDefault="00DA0539" w:rsidP="00DA0539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1417"/>
        <w:gridCol w:w="3929"/>
      </w:tblGrid>
      <w:tr w:rsidR="00DA0539" w:rsidRPr="004C4846" w14:paraId="65CB8900" w14:textId="77777777" w:rsidTr="00837F2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7DBA" w14:textId="77777777" w:rsidR="00DA0539" w:rsidRPr="004C4846" w:rsidRDefault="00DA0539" w:rsidP="00837F2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振込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22F0" w14:textId="77777777" w:rsidR="00DA0539" w:rsidRPr="004C4846" w:rsidRDefault="00DA0539" w:rsidP="00837F2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6E9" w14:textId="77777777" w:rsidR="00DA0539" w:rsidRPr="004C4846" w:rsidRDefault="00DA0539" w:rsidP="00837F2B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B8C" w14:textId="77777777" w:rsidR="00DA0539" w:rsidRPr="004C4846" w:rsidRDefault="00DA0539" w:rsidP="00837F2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DA0539">
              <w:rPr>
                <w:rFonts w:ascii="ＭＳ 明朝" w:hAnsi="ＭＳ 明朝" w:cs="Times New Roman" w:hint="eastAsia"/>
                <w:color w:val="000000" w:themeColor="text1"/>
                <w:spacing w:val="28"/>
                <w:kern w:val="0"/>
                <w:sz w:val="22"/>
                <w:fitText w:val="1050" w:id="-477874944"/>
              </w:rPr>
              <w:t>預金種</w:t>
            </w:r>
            <w:r w:rsidRPr="00DA0539">
              <w:rPr>
                <w:rFonts w:ascii="ＭＳ 明朝" w:hAnsi="ＭＳ 明朝" w:cs="Times New Roman" w:hint="eastAsia"/>
                <w:color w:val="000000" w:themeColor="text1"/>
                <w:spacing w:val="1"/>
                <w:kern w:val="0"/>
                <w:sz w:val="22"/>
                <w:fitText w:val="1050" w:id="-477874944"/>
              </w:rPr>
              <w:t>別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112" w14:textId="77777777" w:rsidR="00DA0539" w:rsidRPr="004C4846" w:rsidRDefault="00DA0539" w:rsidP="00837F2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普　通・　当　座</w:t>
            </w:r>
          </w:p>
        </w:tc>
      </w:tr>
      <w:tr w:rsidR="00DA0539" w:rsidRPr="004C4846" w14:paraId="404F8205" w14:textId="77777777" w:rsidTr="00837F2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08E" w14:textId="77777777" w:rsidR="00DA0539" w:rsidRPr="004C4846" w:rsidRDefault="00DA0539" w:rsidP="00837F2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595" w14:textId="77777777" w:rsidR="00DA0539" w:rsidRPr="004C4846" w:rsidRDefault="00DA0539" w:rsidP="00837F2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DA0539">
              <w:rPr>
                <w:rFonts w:ascii="ＭＳ 明朝" w:hAnsi="ＭＳ 明朝" w:cs="Times New Roman" w:hint="eastAsia"/>
                <w:color w:val="000000" w:themeColor="text1"/>
                <w:spacing w:val="97"/>
                <w:kern w:val="0"/>
                <w:sz w:val="22"/>
                <w:fitText w:val="1050" w:id="-477874943"/>
              </w:rPr>
              <w:t>支店</w:t>
            </w:r>
            <w:r w:rsidRPr="00DA0539">
              <w:rPr>
                <w:rFonts w:ascii="ＭＳ 明朝" w:hAnsi="ＭＳ 明朝" w:cs="Times New Roman" w:hint="eastAsia"/>
                <w:color w:val="000000" w:themeColor="text1"/>
                <w:spacing w:val="1"/>
                <w:kern w:val="0"/>
                <w:sz w:val="22"/>
                <w:fitText w:val="1050" w:id="-477874943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217C" w14:textId="77777777" w:rsidR="00DA0539" w:rsidRPr="004C4846" w:rsidRDefault="00DA0539" w:rsidP="00837F2B">
            <w:pPr>
              <w:jc w:val="right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>支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90B" w14:textId="77777777" w:rsidR="00DA0539" w:rsidRPr="004C4846" w:rsidRDefault="00DA0539" w:rsidP="00837F2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DA0539">
              <w:rPr>
                <w:rFonts w:ascii="ＭＳ 明朝" w:hAnsi="ＭＳ 明朝" w:cs="Times New Roman" w:hint="eastAsia"/>
                <w:color w:val="000000" w:themeColor="text1"/>
                <w:spacing w:val="28"/>
                <w:kern w:val="0"/>
                <w:sz w:val="22"/>
                <w:fitText w:val="1050" w:id="-477874942"/>
              </w:rPr>
              <w:t>口座番</w:t>
            </w:r>
            <w:r w:rsidRPr="00DA0539">
              <w:rPr>
                <w:rFonts w:ascii="ＭＳ 明朝" w:hAnsi="ＭＳ 明朝" w:cs="Times New Roman" w:hint="eastAsia"/>
                <w:color w:val="000000" w:themeColor="text1"/>
                <w:spacing w:val="1"/>
                <w:kern w:val="0"/>
                <w:sz w:val="22"/>
                <w:fitText w:val="1050" w:id="-477874942"/>
              </w:rPr>
              <w:t>号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146" w14:textId="77777777" w:rsidR="00DA0539" w:rsidRPr="004C4846" w:rsidRDefault="00DA0539" w:rsidP="00837F2B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DA0539" w:rsidRPr="004C4846" w14:paraId="7BBDD0F5" w14:textId="77777777" w:rsidTr="00837F2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09E" w14:textId="77777777" w:rsidR="00DA0539" w:rsidRPr="004C4846" w:rsidRDefault="00DA0539" w:rsidP="00837F2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F55" w14:textId="77777777" w:rsidR="00DA0539" w:rsidRPr="004C4846" w:rsidRDefault="00DA0539" w:rsidP="00837F2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DA0539">
              <w:rPr>
                <w:rFonts w:ascii="ＭＳ 明朝" w:hAnsi="ＭＳ 明朝" w:cs="Times New Roman" w:hint="eastAsia"/>
                <w:color w:val="000000" w:themeColor="text1"/>
                <w:spacing w:val="28"/>
                <w:kern w:val="0"/>
                <w:sz w:val="22"/>
                <w:fitText w:val="1050" w:id="-477874941"/>
              </w:rPr>
              <w:t>フリガ</w:t>
            </w:r>
            <w:r w:rsidRPr="00DA0539">
              <w:rPr>
                <w:rFonts w:ascii="ＭＳ 明朝" w:hAnsi="ＭＳ 明朝" w:cs="Times New Roman" w:hint="eastAsia"/>
                <w:color w:val="000000" w:themeColor="text1"/>
                <w:spacing w:val="1"/>
                <w:kern w:val="0"/>
                <w:sz w:val="22"/>
                <w:fitText w:val="1050" w:id="-477874941"/>
              </w:rPr>
              <w:t>ナ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2DE" w14:textId="77777777" w:rsidR="00DA0539" w:rsidRPr="004C4846" w:rsidRDefault="00DA0539" w:rsidP="00837F2B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  <w:tr w:rsidR="00DA0539" w:rsidRPr="004C4846" w14:paraId="73C13DE2" w14:textId="77777777" w:rsidTr="00837F2B">
        <w:trPr>
          <w:trHeight w:val="61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DB1" w14:textId="77777777" w:rsidR="00DA0539" w:rsidRPr="004C4846" w:rsidRDefault="00DA0539" w:rsidP="00837F2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7E59" w14:textId="77777777" w:rsidR="00DA0539" w:rsidRPr="004C4846" w:rsidRDefault="00DA0539" w:rsidP="00837F2B">
            <w:pPr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DA0539">
              <w:rPr>
                <w:rFonts w:ascii="ＭＳ 明朝" w:hAnsi="ＭＳ 明朝" w:cs="Times New Roman" w:hint="eastAsia"/>
                <w:color w:val="000000" w:themeColor="text1"/>
                <w:spacing w:val="28"/>
                <w:kern w:val="0"/>
                <w:sz w:val="22"/>
                <w:fitText w:val="1050" w:id="-477874940"/>
              </w:rPr>
              <w:t>口座名</w:t>
            </w:r>
            <w:r w:rsidRPr="00DA0539">
              <w:rPr>
                <w:rFonts w:ascii="ＭＳ 明朝" w:hAnsi="ＭＳ 明朝" w:cs="Times New Roman" w:hint="eastAsia"/>
                <w:color w:val="000000" w:themeColor="text1"/>
                <w:spacing w:val="1"/>
                <w:kern w:val="0"/>
                <w:sz w:val="22"/>
                <w:fitText w:val="1050" w:id="-477874940"/>
              </w:rPr>
              <w:t>義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0E60" w14:textId="77777777" w:rsidR="00DA0539" w:rsidRPr="004C4846" w:rsidRDefault="00DA0539" w:rsidP="00837F2B">
            <w:pPr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576FEC1B" w14:textId="77777777" w:rsidR="00DA0539" w:rsidRPr="004C4846" w:rsidRDefault="00DA0539" w:rsidP="00DA0539">
      <w:pPr>
        <w:spacing w:line="10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7BC19BF3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※団体または代表者の名義のものにしてください。</w:t>
      </w:r>
    </w:p>
    <w:p w14:paraId="4D88B8CE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※「豊中市身寄りのない高齢者支援事業補助金事業者登録（更新）申込書」（様式第1</w:t>
      </w:r>
      <w:r>
        <w:rPr>
          <w:rFonts w:ascii="ＭＳ 明朝" w:hAnsi="ＭＳ 明朝" w:hint="eastAsia"/>
          <w:color w:val="000000" w:themeColor="text1"/>
          <w:sz w:val="22"/>
        </w:rPr>
        <w:t>1</w:t>
      </w:r>
      <w:r w:rsidRPr="004C4846">
        <w:rPr>
          <w:rFonts w:ascii="ＭＳ 明朝" w:hAnsi="ＭＳ 明朝" w:hint="eastAsia"/>
          <w:color w:val="000000" w:themeColor="text1"/>
          <w:sz w:val="22"/>
        </w:rPr>
        <w:t>号）で申請</w:t>
      </w:r>
    </w:p>
    <w:p w14:paraId="112696AC" w14:textId="77777777" w:rsidR="00DA0539" w:rsidRPr="004C4846" w:rsidRDefault="00DA0539" w:rsidP="00DA0539">
      <w:pPr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した受領委任払いの振込先を記入してください。</w:t>
      </w:r>
    </w:p>
    <w:p w14:paraId="106F042D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0DFFF4F6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2F654734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5B695474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72D9D9AD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2A80C580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29257886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1D8D68ED" w14:textId="77777777" w:rsidR="00DA0539" w:rsidRPr="004C4846" w:rsidRDefault="00DA0539" w:rsidP="00DA0539">
      <w:pPr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55D8F97D" w14:textId="77777777" w:rsidR="00DA0539" w:rsidRDefault="00DA0539" w:rsidP="00DA0539">
      <w:pPr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67DF6628" w14:textId="77777777" w:rsidR="00DA0539" w:rsidRPr="00DA0539" w:rsidRDefault="00DA0539" w:rsidP="008F7C9B">
      <w:pPr>
        <w:jc w:val="left"/>
        <w:rPr>
          <w:rFonts w:ascii="ＭＳ 明朝" w:hAnsi="ＭＳ 明朝"/>
          <w:color w:val="000000" w:themeColor="text1"/>
        </w:rPr>
      </w:pPr>
    </w:p>
    <w:sectPr w:rsidR="00DA0539" w:rsidRPr="00DA0539" w:rsidSect="000822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AC23" w14:textId="77777777" w:rsidR="00011C27" w:rsidRDefault="00011C27" w:rsidP="00C54EF3">
      <w:r>
        <w:separator/>
      </w:r>
    </w:p>
  </w:endnote>
  <w:endnote w:type="continuationSeparator" w:id="0">
    <w:p w14:paraId="038FB3B5" w14:textId="77777777" w:rsidR="00011C27" w:rsidRDefault="00011C27" w:rsidP="00C5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AA21" w14:textId="77777777" w:rsidR="00011C27" w:rsidRDefault="00011C27" w:rsidP="00C54EF3">
      <w:r>
        <w:separator/>
      </w:r>
    </w:p>
  </w:footnote>
  <w:footnote w:type="continuationSeparator" w:id="0">
    <w:p w14:paraId="71C19CE0" w14:textId="77777777" w:rsidR="00011C27" w:rsidRDefault="00011C27" w:rsidP="00C5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061"/>
    <w:multiLevelType w:val="hybridMultilevel"/>
    <w:tmpl w:val="E8F456E0"/>
    <w:lvl w:ilvl="0" w:tplc="87FA06A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33D5A65"/>
    <w:multiLevelType w:val="hybridMultilevel"/>
    <w:tmpl w:val="6524AA34"/>
    <w:lvl w:ilvl="0" w:tplc="FB348F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2D1C"/>
    <w:multiLevelType w:val="hybridMultilevel"/>
    <w:tmpl w:val="7628447E"/>
    <w:lvl w:ilvl="0" w:tplc="42729D7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E377582"/>
    <w:multiLevelType w:val="hybridMultilevel"/>
    <w:tmpl w:val="3E8E557E"/>
    <w:lvl w:ilvl="0" w:tplc="16A2AE7C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0FF56237"/>
    <w:multiLevelType w:val="hybridMultilevel"/>
    <w:tmpl w:val="97FE6550"/>
    <w:lvl w:ilvl="0" w:tplc="412CB6C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23AE7851"/>
    <w:multiLevelType w:val="hybridMultilevel"/>
    <w:tmpl w:val="0990527E"/>
    <w:lvl w:ilvl="0" w:tplc="16A2AE7C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2E5C3086"/>
    <w:multiLevelType w:val="hybridMultilevel"/>
    <w:tmpl w:val="7AA2F620"/>
    <w:lvl w:ilvl="0" w:tplc="6D56E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079B5"/>
    <w:multiLevelType w:val="hybridMultilevel"/>
    <w:tmpl w:val="62AA80F4"/>
    <w:lvl w:ilvl="0" w:tplc="F844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265AB0"/>
    <w:multiLevelType w:val="hybridMultilevel"/>
    <w:tmpl w:val="B02C0B0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502090"/>
    <w:multiLevelType w:val="hybridMultilevel"/>
    <w:tmpl w:val="989AFC2A"/>
    <w:lvl w:ilvl="0" w:tplc="BC56B15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0801F0"/>
    <w:multiLevelType w:val="hybridMultilevel"/>
    <w:tmpl w:val="1B3AD150"/>
    <w:lvl w:ilvl="0" w:tplc="DCAA2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0B2D53"/>
    <w:multiLevelType w:val="hybridMultilevel"/>
    <w:tmpl w:val="E8F456E0"/>
    <w:lvl w:ilvl="0" w:tplc="87FA06A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D5F0088"/>
    <w:multiLevelType w:val="hybridMultilevel"/>
    <w:tmpl w:val="E8F456E0"/>
    <w:lvl w:ilvl="0" w:tplc="87FA06A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56368736">
    <w:abstractNumId w:val="7"/>
  </w:num>
  <w:num w:numId="2" w16cid:durableId="1031107068">
    <w:abstractNumId w:val="3"/>
  </w:num>
  <w:num w:numId="3" w16cid:durableId="1271160571">
    <w:abstractNumId w:val="5"/>
  </w:num>
  <w:num w:numId="4" w16cid:durableId="1686250383">
    <w:abstractNumId w:val="11"/>
  </w:num>
  <w:num w:numId="5" w16cid:durableId="30350133">
    <w:abstractNumId w:val="0"/>
  </w:num>
  <w:num w:numId="6" w16cid:durableId="1583562619">
    <w:abstractNumId w:val="10"/>
  </w:num>
  <w:num w:numId="7" w16cid:durableId="134832121">
    <w:abstractNumId w:val="12"/>
  </w:num>
  <w:num w:numId="8" w16cid:durableId="589967656">
    <w:abstractNumId w:val="4"/>
  </w:num>
  <w:num w:numId="9" w16cid:durableId="1735003636">
    <w:abstractNumId w:val="1"/>
  </w:num>
  <w:num w:numId="10" w16cid:durableId="1965454992">
    <w:abstractNumId w:val="2"/>
  </w:num>
  <w:num w:numId="11" w16cid:durableId="412047705">
    <w:abstractNumId w:val="6"/>
  </w:num>
  <w:num w:numId="12" w16cid:durableId="729423164">
    <w:abstractNumId w:val="8"/>
  </w:num>
  <w:num w:numId="13" w16cid:durableId="863979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FB"/>
    <w:rsid w:val="00004DA7"/>
    <w:rsid w:val="00011C27"/>
    <w:rsid w:val="0001610E"/>
    <w:rsid w:val="000215AF"/>
    <w:rsid w:val="00021E42"/>
    <w:rsid w:val="00022F17"/>
    <w:rsid w:val="00023D9A"/>
    <w:rsid w:val="00027943"/>
    <w:rsid w:val="00027E9F"/>
    <w:rsid w:val="000345F7"/>
    <w:rsid w:val="00042368"/>
    <w:rsid w:val="00043264"/>
    <w:rsid w:val="00044AD2"/>
    <w:rsid w:val="0004787B"/>
    <w:rsid w:val="00047E4A"/>
    <w:rsid w:val="000506B8"/>
    <w:rsid w:val="000557AB"/>
    <w:rsid w:val="00055AAE"/>
    <w:rsid w:val="00056766"/>
    <w:rsid w:val="00060FB7"/>
    <w:rsid w:val="00063128"/>
    <w:rsid w:val="000636F1"/>
    <w:rsid w:val="00063C13"/>
    <w:rsid w:val="000672EE"/>
    <w:rsid w:val="000757E3"/>
    <w:rsid w:val="00082238"/>
    <w:rsid w:val="00083D3F"/>
    <w:rsid w:val="00085CD7"/>
    <w:rsid w:val="00086125"/>
    <w:rsid w:val="0008622D"/>
    <w:rsid w:val="0008639F"/>
    <w:rsid w:val="0008659E"/>
    <w:rsid w:val="00087069"/>
    <w:rsid w:val="000925D1"/>
    <w:rsid w:val="000946A3"/>
    <w:rsid w:val="000A1171"/>
    <w:rsid w:val="000A2D3A"/>
    <w:rsid w:val="000A3834"/>
    <w:rsid w:val="000A4551"/>
    <w:rsid w:val="000A5E18"/>
    <w:rsid w:val="000A5F5B"/>
    <w:rsid w:val="000A605A"/>
    <w:rsid w:val="000B0330"/>
    <w:rsid w:val="000B33D8"/>
    <w:rsid w:val="000B3B96"/>
    <w:rsid w:val="000C2695"/>
    <w:rsid w:val="000E1A58"/>
    <w:rsid w:val="000E3E42"/>
    <w:rsid w:val="000E4B90"/>
    <w:rsid w:val="000F1373"/>
    <w:rsid w:val="000F3323"/>
    <w:rsid w:val="000F332B"/>
    <w:rsid w:val="000F548E"/>
    <w:rsid w:val="000F5576"/>
    <w:rsid w:val="001055C2"/>
    <w:rsid w:val="00111FCA"/>
    <w:rsid w:val="001202F4"/>
    <w:rsid w:val="00121785"/>
    <w:rsid w:val="00125CAE"/>
    <w:rsid w:val="00126099"/>
    <w:rsid w:val="001266C7"/>
    <w:rsid w:val="00130080"/>
    <w:rsid w:val="0013037D"/>
    <w:rsid w:val="0013444D"/>
    <w:rsid w:val="00136F2C"/>
    <w:rsid w:val="0015471A"/>
    <w:rsid w:val="001718B2"/>
    <w:rsid w:val="0017473C"/>
    <w:rsid w:val="0017659F"/>
    <w:rsid w:val="001823F2"/>
    <w:rsid w:val="00192AA4"/>
    <w:rsid w:val="00192F90"/>
    <w:rsid w:val="00192F91"/>
    <w:rsid w:val="00195442"/>
    <w:rsid w:val="001A3904"/>
    <w:rsid w:val="001A3E70"/>
    <w:rsid w:val="001A6535"/>
    <w:rsid w:val="001B0517"/>
    <w:rsid w:val="001B1211"/>
    <w:rsid w:val="001B6853"/>
    <w:rsid w:val="001D0EE1"/>
    <w:rsid w:val="001D4C4D"/>
    <w:rsid w:val="001E0EA8"/>
    <w:rsid w:val="001F263C"/>
    <w:rsid w:val="001F7766"/>
    <w:rsid w:val="00203CC4"/>
    <w:rsid w:val="002071B6"/>
    <w:rsid w:val="00214737"/>
    <w:rsid w:val="00216BFC"/>
    <w:rsid w:val="00221D08"/>
    <w:rsid w:val="002240AF"/>
    <w:rsid w:val="0023590E"/>
    <w:rsid w:val="00241260"/>
    <w:rsid w:val="002559A6"/>
    <w:rsid w:val="00260BC1"/>
    <w:rsid w:val="00261474"/>
    <w:rsid w:val="00284D32"/>
    <w:rsid w:val="00284DA4"/>
    <w:rsid w:val="002853E9"/>
    <w:rsid w:val="0029140E"/>
    <w:rsid w:val="00292C58"/>
    <w:rsid w:val="002955AF"/>
    <w:rsid w:val="002955C3"/>
    <w:rsid w:val="00295B39"/>
    <w:rsid w:val="00295C9E"/>
    <w:rsid w:val="00297839"/>
    <w:rsid w:val="00297A03"/>
    <w:rsid w:val="002A0590"/>
    <w:rsid w:val="002A3B1C"/>
    <w:rsid w:val="002A44AA"/>
    <w:rsid w:val="002A63E0"/>
    <w:rsid w:val="002B0AB6"/>
    <w:rsid w:val="002B27F8"/>
    <w:rsid w:val="002B5CCC"/>
    <w:rsid w:val="002C66CB"/>
    <w:rsid w:val="002D0B39"/>
    <w:rsid w:val="002E0D08"/>
    <w:rsid w:val="002E5ACC"/>
    <w:rsid w:val="002E7FF7"/>
    <w:rsid w:val="002F0101"/>
    <w:rsid w:val="003057C9"/>
    <w:rsid w:val="00306EA3"/>
    <w:rsid w:val="00316D05"/>
    <w:rsid w:val="00320019"/>
    <w:rsid w:val="003253BD"/>
    <w:rsid w:val="00335E33"/>
    <w:rsid w:val="0033636B"/>
    <w:rsid w:val="003370F1"/>
    <w:rsid w:val="00344DD4"/>
    <w:rsid w:val="00352708"/>
    <w:rsid w:val="0037149D"/>
    <w:rsid w:val="003715EA"/>
    <w:rsid w:val="00376DEC"/>
    <w:rsid w:val="00377CE0"/>
    <w:rsid w:val="003803AA"/>
    <w:rsid w:val="003828E7"/>
    <w:rsid w:val="00391E9F"/>
    <w:rsid w:val="00396C1E"/>
    <w:rsid w:val="003975D5"/>
    <w:rsid w:val="003A4020"/>
    <w:rsid w:val="003A7F53"/>
    <w:rsid w:val="003B5CAB"/>
    <w:rsid w:val="003C3C2E"/>
    <w:rsid w:val="003C666B"/>
    <w:rsid w:val="003D1BF1"/>
    <w:rsid w:val="003D23B7"/>
    <w:rsid w:val="003E16AA"/>
    <w:rsid w:val="003E431C"/>
    <w:rsid w:val="003E4508"/>
    <w:rsid w:val="003E682E"/>
    <w:rsid w:val="003F265E"/>
    <w:rsid w:val="003F68CE"/>
    <w:rsid w:val="004146C4"/>
    <w:rsid w:val="004206EB"/>
    <w:rsid w:val="00424C95"/>
    <w:rsid w:val="00425A86"/>
    <w:rsid w:val="0042675C"/>
    <w:rsid w:val="00427FD2"/>
    <w:rsid w:val="004311B1"/>
    <w:rsid w:val="00431589"/>
    <w:rsid w:val="00437A55"/>
    <w:rsid w:val="00443713"/>
    <w:rsid w:val="004449B8"/>
    <w:rsid w:val="00447E14"/>
    <w:rsid w:val="0045012F"/>
    <w:rsid w:val="00457430"/>
    <w:rsid w:val="00462243"/>
    <w:rsid w:val="00462FAD"/>
    <w:rsid w:val="00474034"/>
    <w:rsid w:val="00482CF2"/>
    <w:rsid w:val="004915B4"/>
    <w:rsid w:val="004A4303"/>
    <w:rsid w:val="004B45FB"/>
    <w:rsid w:val="004B73CD"/>
    <w:rsid w:val="004C2D1F"/>
    <w:rsid w:val="004C4846"/>
    <w:rsid w:val="004C7C5D"/>
    <w:rsid w:val="004D67BC"/>
    <w:rsid w:val="004D67BF"/>
    <w:rsid w:val="004D704F"/>
    <w:rsid w:val="004E0025"/>
    <w:rsid w:val="004E35D9"/>
    <w:rsid w:val="004E6225"/>
    <w:rsid w:val="004E6ED6"/>
    <w:rsid w:val="004F2988"/>
    <w:rsid w:val="004F6E9A"/>
    <w:rsid w:val="004F6F9F"/>
    <w:rsid w:val="00502319"/>
    <w:rsid w:val="00505DDA"/>
    <w:rsid w:val="00512E4F"/>
    <w:rsid w:val="005175AE"/>
    <w:rsid w:val="00520E9C"/>
    <w:rsid w:val="00526A20"/>
    <w:rsid w:val="00537D8E"/>
    <w:rsid w:val="005423CC"/>
    <w:rsid w:val="005464A4"/>
    <w:rsid w:val="0056180F"/>
    <w:rsid w:val="00562DED"/>
    <w:rsid w:val="00563EB1"/>
    <w:rsid w:val="005721E4"/>
    <w:rsid w:val="00572B3C"/>
    <w:rsid w:val="00574CAF"/>
    <w:rsid w:val="00582BB6"/>
    <w:rsid w:val="00592C55"/>
    <w:rsid w:val="00594124"/>
    <w:rsid w:val="005A215B"/>
    <w:rsid w:val="005A492F"/>
    <w:rsid w:val="005B0FAE"/>
    <w:rsid w:val="005B31CA"/>
    <w:rsid w:val="005B55E0"/>
    <w:rsid w:val="005C34BB"/>
    <w:rsid w:val="005C5563"/>
    <w:rsid w:val="005D7382"/>
    <w:rsid w:val="005E41A8"/>
    <w:rsid w:val="005E6C98"/>
    <w:rsid w:val="005F712F"/>
    <w:rsid w:val="006065E0"/>
    <w:rsid w:val="00622F12"/>
    <w:rsid w:val="00623E2B"/>
    <w:rsid w:val="00635BC8"/>
    <w:rsid w:val="006372FF"/>
    <w:rsid w:val="0063739D"/>
    <w:rsid w:val="006417F0"/>
    <w:rsid w:val="0065166C"/>
    <w:rsid w:val="006532FA"/>
    <w:rsid w:val="0065340F"/>
    <w:rsid w:val="00662508"/>
    <w:rsid w:val="006701F8"/>
    <w:rsid w:val="00671714"/>
    <w:rsid w:val="006720E1"/>
    <w:rsid w:val="006753F1"/>
    <w:rsid w:val="0068111C"/>
    <w:rsid w:val="00693467"/>
    <w:rsid w:val="00694EE7"/>
    <w:rsid w:val="006A15F6"/>
    <w:rsid w:val="006A5250"/>
    <w:rsid w:val="006A7A89"/>
    <w:rsid w:val="006B76DC"/>
    <w:rsid w:val="006C2AB2"/>
    <w:rsid w:val="006C410D"/>
    <w:rsid w:val="006D0C79"/>
    <w:rsid w:val="006D22EC"/>
    <w:rsid w:val="006D409F"/>
    <w:rsid w:val="006E3493"/>
    <w:rsid w:val="006E36F1"/>
    <w:rsid w:val="006E7E22"/>
    <w:rsid w:val="006F20DE"/>
    <w:rsid w:val="006F29FE"/>
    <w:rsid w:val="006F3B25"/>
    <w:rsid w:val="006F3B51"/>
    <w:rsid w:val="006F496E"/>
    <w:rsid w:val="006F5EB0"/>
    <w:rsid w:val="00704830"/>
    <w:rsid w:val="00712279"/>
    <w:rsid w:val="0071580C"/>
    <w:rsid w:val="00727B0B"/>
    <w:rsid w:val="007445B2"/>
    <w:rsid w:val="00746045"/>
    <w:rsid w:val="00747AFC"/>
    <w:rsid w:val="00747D46"/>
    <w:rsid w:val="00761105"/>
    <w:rsid w:val="00766656"/>
    <w:rsid w:val="007748E9"/>
    <w:rsid w:val="00774B7D"/>
    <w:rsid w:val="00775F99"/>
    <w:rsid w:val="007764BE"/>
    <w:rsid w:val="00776EC4"/>
    <w:rsid w:val="00777651"/>
    <w:rsid w:val="0078413F"/>
    <w:rsid w:val="00795AA8"/>
    <w:rsid w:val="007A00FB"/>
    <w:rsid w:val="007A3372"/>
    <w:rsid w:val="007A375C"/>
    <w:rsid w:val="007A5EB5"/>
    <w:rsid w:val="007A6BC1"/>
    <w:rsid w:val="007A7C0C"/>
    <w:rsid w:val="007B29DA"/>
    <w:rsid w:val="007B2BFF"/>
    <w:rsid w:val="007B65A1"/>
    <w:rsid w:val="007C0B27"/>
    <w:rsid w:val="007C1570"/>
    <w:rsid w:val="007C5414"/>
    <w:rsid w:val="007C7671"/>
    <w:rsid w:val="007D0903"/>
    <w:rsid w:val="007E02F3"/>
    <w:rsid w:val="007E0885"/>
    <w:rsid w:val="007E6382"/>
    <w:rsid w:val="007F06B0"/>
    <w:rsid w:val="007F0874"/>
    <w:rsid w:val="007F0B9B"/>
    <w:rsid w:val="007F0C73"/>
    <w:rsid w:val="007F252C"/>
    <w:rsid w:val="00801178"/>
    <w:rsid w:val="00801C6F"/>
    <w:rsid w:val="00801FFB"/>
    <w:rsid w:val="00802D58"/>
    <w:rsid w:val="008069E9"/>
    <w:rsid w:val="0081031C"/>
    <w:rsid w:val="008121CE"/>
    <w:rsid w:val="008151B3"/>
    <w:rsid w:val="00817926"/>
    <w:rsid w:val="008233C1"/>
    <w:rsid w:val="00832D11"/>
    <w:rsid w:val="00834562"/>
    <w:rsid w:val="00835CC3"/>
    <w:rsid w:val="00840BFC"/>
    <w:rsid w:val="00840ECD"/>
    <w:rsid w:val="00843D83"/>
    <w:rsid w:val="008443DD"/>
    <w:rsid w:val="00851BCE"/>
    <w:rsid w:val="00851E70"/>
    <w:rsid w:val="00852115"/>
    <w:rsid w:val="008537FB"/>
    <w:rsid w:val="008544CC"/>
    <w:rsid w:val="00854B67"/>
    <w:rsid w:val="008643C0"/>
    <w:rsid w:val="00866A21"/>
    <w:rsid w:val="00871596"/>
    <w:rsid w:val="00877395"/>
    <w:rsid w:val="00880D3A"/>
    <w:rsid w:val="008A2435"/>
    <w:rsid w:val="008A4AE1"/>
    <w:rsid w:val="008A5B14"/>
    <w:rsid w:val="008B3CDF"/>
    <w:rsid w:val="008B5111"/>
    <w:rsid w:val="008C3036"/>
    <w:rsid w:val="008C6182"/>
    <w:rsid w:val="008C6F82"/>
    <w:rsid w:val="008C7528"/>
    <w:rsid w:val="008D3A5A"/>
    <w:rsid w:val="008D6563"/>
    <w:rsid w:val="008D722F"/>
    <w:rsid w:val="008E6490"/>
    <w:rsid w:val="008F250C"/>
    <w:rsid w:val="008F2BEA"/>
    <w:rsid w:val="008F3409"/>
    <w:rsid w:val="008F7C9B"/>
    <w:rsid w:val="009011A5"/>
    <w:rsid w:val="00914A68"/>
    <w:rsid w:val="00917382"/>
    <w:rsid w:val="00917615"/>
    <w:rsid w:val="00920C0D"/>
    <w:rsid w:val="0092322B"/>
    <w:rsid w:val="009260FC"/>
    <w:rsid w:val="00927001"/>
    <w:rsid w:val="00927775"/>
    <w:rsid w:val="00931A3C"/>
    <w:rsid w:val="00932AF6"/>
    <w:rsid w:val="00932BB8"/>
    <w:rsid w:val="00932F3B"/>
    <w:rsid w:val="009338B0"/>
    <w:rsid w:val="00946CDB"/>
    <w:rsid w:val="00946DB2"/>
    <w:rsid w:val="00947C8B"/>
    <w:rsid w:val="009546BD"/>
    <w:rsid w:val="00964BD0"/>
    <w:rsid w:val="0096669D"/>
    <w:rsid w:val="00966829"/>
    <w:rsid w:val="00971EE9"/>
    <w:rsid w:val="00973A69"/>
    <w:rsid w:val="00986C5A"/>
    <w:rsid w:val="00993523"/>
    <w:rsid w:val="00993C20"/>
    <w:rsid w:val="009A69FE"/>
    <w:rsid w:val="009B11FB"/>
    <w:rsid w:val="009B3EEB"/>
    <w:rsid w:val="009B62BB"/>
    <w:rsid w:val="009C6F9F"/>
    <w:rsid w:val="009C7896"/>
    <w:rsid w:val="009D2F91"/>
    <w:rsid w:val="009D58F1"/>
    <w:rsid w:val="009E0940"/>
    <w:rsid w:val="009E2750"/>
    <w:rsid w:val="009E2CF1"/>
    <w:rsid w:val="009F2B6F"/>
    <w:rsid w:val="009F5929"/>
    <w:rsid w:val="009F6B4E"/>
    <w:rsid w:val="00A0468E"/>
    <w:rsid w:val="00A04CA7"/>
    <w:rsid w:val="00A1327D"/>
    <w:rsid w:val="00A13807"/>
    <w:rsid w:val="00A2030E"/>
    <w:rsid w:val="00A20CA1"/>
    <w:rsid w:val="00A20F21"/>
    <w:rsid w:val="00A23C0B"/>
    <w:rsid w:val="00A24ED6"/>
    <w:rsid w:val="00A353CB"/>
    <w:rsid w:val="00A403D5"/>
    <w:rsid w:val="00A4060D"/>
    <w:rsid w:val="00A52CD3"/>
    <w:rsid w:val="00A5405A"/>
    <w:rsid w:val="00A63C18"/>
    <w:rsid w:val="00A65E1C"/>
    <w:rsid w:val="00A706DD"/>
    <w:rsid w:val="00A7189A"/>
    <w:rsid w:val="00A7457E"/>
    <w:rsid w:val="00A87066"/>
    <w:rsid w:val="00A9761D"/>
    <w:rsid w:val="00AA4D42"/>
    <w:rsid w:val="00AA565B"/>
    <w:rsid w:val="00AB1F27"/>
    <w:rsid w:val="00AC0FD0"/>
    <w:rsid w:val="00AC3C01"/>
    <w:rsid w:val="00AC7B3F"/>
    <w:rsid w:val="00AD6241"/>
    <w:rsid w:val="00AD6F20"/>
    <w:rsid w:val="00AE04DF"/>
    <w:rsid w:val="00AE230F"/>
    <w:rsid w:val="00AE2DB8"/>
    <w:rsid w:val="00AE65F9"/>
    <w:rsid w:val="00AF6044"/>
    <w:rsid w:val="00B031CD"/>
    <w:rsid w:val="00B05C0F"/>
    <w:rsid w:val="00B1225E"/>
    <w:rsid w:val="00B17398"/>
    <w:rsid w:val="00B20966"/>
    <w:rsid w:val="00B2128D"/>
    <w:rsid w:val="00B21C1D"/>
    <w:rsid w:val="00B261F1"/>
    <w:rsid w:val="00B262D5"/>
    <w:rsid w:val="00B267D7"/>
    <w:rsid w:val="00B26981"/>
    <w:rsid w:val="00B376D5"/>
    <w:rsid w:val="00B37D4A"/>
    <w:rsid w:val="00B468B2"/>
    <w:rsid w:val="00B46F78"/>
    <w:rsid w:val="00B472FB"/>
    <w:rsid w:val="00B544E6"/>
    <w:rsid w:val="00B547B5"/>
    <w:rsid w:val="00B644D9"/>
    <w:rsid w:val="00B80C24"/>
    <w:rsid w:val="00B823FD"/>
    <w:rsid w:val="00B87CCB"/>
    <w:rsid w:val="00B911C3"/>
    <w:rsid w:val="00BA2C2D"/>
    <w:rsid w:val="00BB1A9C"/>
    <w:rsid w:val="00BB447A"/>
    <w:rsid w:val="00BB66B3"/>
    <w:rsid w:val="00BC0373"/>
    <w:rsid w:val="00BE2F72"/>
    <w:rsid w:val="00BE30DE"/>
    <w:rsid w:val="00BE3DB6"/>
    <w:rsid w:val="00BE4F75"/>
    <w:rsid w:val="00BF03ED"/>
    <w:rsid w:val="00C02198"/>
    <w:rsid w:val="00C06B58"/>
    <w:rsid w:val="00C07220"/>
    <w:rsid w:val="00C13165"/>
    <w:rsid w:val="00C141C4"/>
    <w:rsid w:val="00C148D2"/>
    <w:rsid w:val="00C21C92"/>
    <w:rsid w:val="00C220D9"/>
    <w:rsid w:val="00C23283"/>
    <w:rsid w:val="00C27A70"/>
    <w:rsid w:val="00C30282"/>
    <w:rsid w:val="00C320E5"/>
    <w:rsid w:val="00C42CF8"/>
    <w:rsid w:val="00C44CD4"/>
    <w:rsid w:val="00C47A34"/>
    <w:rsid w:val="00C50C13"/>
    <w:rsid w:val="00C51CAA"/>
    <w:rsid w:val="00C53023"/>
    <w:rsid w:val="00C541E2"/>
    <w:rsid w:val="00C54EF3"/>
    <w:rsid w:val="00C63118"/>
    <w:rsid w:val="00C6440E"/>
    <w:rsid w:val="00C64A35"/>
    <w:rsid w:val="00C64E70"/>
    <w:rsid w:val="00C6594E"/>
    <w:rsid w:val="00C70F5F"/>
    <w:rsid w:val="00C7248C"/>
    <w:rsid w:val="00C72543"/>
    <w:rsid w:val="00C75CD0"/>
    <w:rsid w:val="00C766F8"/>
    <w:rsid w:val="00C84C15"/>
    <w:rsid w:val="00C85431"/>
    <w:rsid w:val="00C91614"/>
    <w:rsid w:val="00C91BC3"/>
    <w:rsid w:val="00C92D4A"/>
    <w:rsid w:val="00C95622"/>
    <w:rsid w:val="00C970C0"/>
    <w:rsid w:val="00C97E61"/>
    <w:rsid w:val="00CA2614"/>
    <w:rsid w:val="00CA4EC3"/>
    <w:rsid w:val="00CA5907"/>
    <w:rsid w:val="00CA62BA"/>
    <w:rsid w:val="00CA6DD7"/>
    <w:rsid w:val="00CB0BC2"/>
    <w:rsid w:val="00CC1318"/>
    <w:rsid w:val="00CC424D"/>
    <w:rsid w:val="00CC4969"/>
    <w:rsid w:val="00CC7308"/>
    <w:rsid w:val="00CC7D62"/>
    <w:rsid w:val="00CF02AC"/>
    <w:rsid w:val="00CF0D8B"/>
    <w:rsid w:val="00CF3226"/>
    <w:rsid w:val="00CF32B6"/>
    <w:rsid w:val="00CF46E1"/>
    <w:rsid w:val="00CF535B"/>
    <w:rsid w:val="00D01C92"/>
    <w:rsid w:val="00D13A77"/>
    <w:rsid w:val="00D16194"/>
    <w:rsid w:val="00D17044"/>
    <w:rsid w:val="00D17C5C"/>
    <w:rsid w:val="00D2271D"/>
    <w:rsid w:val="00D260A0"/>
    <w:rsid w:val="00D279A4"/>
    <w:rsid w:val="00D31A3B"/>
    <w:rsid w:val="00D32C95"/>
    <w:rsid w:val="00D34594"/>
    <w:rsid w:val="00D3781F"/>
    <w:rsid w:val="00D50E1E"/>
    <w:rsid w:val="00D51982"/>
    <w:rsid w:val="00D57F31"/>
    <w:rsid w:val="00D73046"/>
    <w:rsid w:val="00D74FD3"/>
    <w:rsid w:val="00D756DC"/>
    <w:rsid w:val="00D8182F"/>
    <w:rsid w:val="00D82075"/>
    <w:rsid w:val="00D86BD4"/>
    <w:rsid w:val="00D93FF6"/>
    <w:rsid w:val="00D9785E"/>
    <w:rsid w:val="00DA0539"/>
    <w:rsid w:val="00DA1634"/>
    <w:rsid w:val="00DA3BE1"/>
    <w:rsid w:val="00DA6F36"/>
    <w:rsid w:val="00DA7C6E"/>
    <w:rsid w:val="00DB415A"/>
    <w:rsid w:val="00DC08E0"/>
    <w:rsid w:val="00DC3D5E"/>
    <w:rsid w:val="00DC45D1"/>
    <w:rsid w:val="00DD1364"/>
    <w:rsid w:val="00DD13CB"/>
    <w:rsid w:val="00DD2A3F"/>
    <w:rsid w:val="00DD46EA"/>
    <w:rsid w:val="00DE0586"/>
    <w:rsid w:val="00DF35B2"/>
    <w:rsid w:val="00E06160"/>
    <w:rsid w:val="00E06379"/>
    <w:rsid w:val="00E1553E"/>
    <w:rsid w:val="00E159AD"/>
    <w:rsid w:val="00E16894"/>
    <w:rsid w:val="00E205A6"/>
    <w:rsid w:val="00E21D2F"/>
    <w:rsid w:val="00E2493F"/>
    <w:rsid w:val="00E31676"/>
    <w:rsid w:val="00E331A7"/>
    <w:rsid w:val="00E345A2"/>
    <w:rsid w:val="00E3494D"/>
    <w:rsid w:val="00E3642F"/>
    <w:rsid w:val="00E45E7A"/>
    <w:rsid w:val="00E46F16"/>
    <w:rsid w:val="00E4701E"/>
    <w:rsid w:val="00E50025"/>
    <w:rsid w:val="00E5159E"/>
    <w:rsid w:val="00E51B5A"/>
    <w:rsid w:val="00E52E03"/>
    <w:rsid w:val="00E54559"/>
    <w:rsid w:val="00E64B04"/>
    <w:rsid w:val="00E652C5"/>
    <w:rsid w:val="00E65F19"/>
    <w:rsid w:val="00E705DA"/>
    <w:rsid w:val="00E76575"/>
    <w:rsid w:val="00E83800"/>
    <w:rsid w:val="00E84E46"/>
    <w:rsid w:val="00E850AA"/>
    <w:rsid w:val="00E91B1F"/>
    <w:rsid w:val="00E93C5E"/>
    <w:rsid w:val="00EA61E9"/>
    <w:rsid w:val="00EB4246"/>
    <w:rsid w:val="00EC1A70"/>
    <w:rsid w:val="00EC29BE"/>
    <w:rsid w:val="00ED3C4C"/>
    <w:rsid w:val="00EE3638"/>
    <w:rsid w:val="00EE4FCE"/>
    <w:rsid w:val="00EE557E"/>
    <w:rsid w:val="00EE65CD"/>
    <w:rsid w:val="00EF0646"/>
    <w:rsid w:val="00EF1698"/>
    <w:rsid w:val="00EF53C4"/>
    <w:rsid w:val="00EF65E8"/>
    <w:rsid w:val="00EF69C1"/>
    <w:rsid w:val="00F1280E"/>
    <w:rsid w:val="00F12F05"/>
    <w:rsid w:val="00F15764"/>
    <w:rsid w:val="00F168EC"/>
    <w:rsid w:val="00F409E2"/>
    <w:rsid w:val="00F5463C"/>
    <w:rsid w:val="00F62598"/>
    <w:rsid w:val="00F626B7"/>
    <w:rsid w:val="00F635EC"/>
    <w:rsid w:val="00F6426F"/>
    <w:rsid w:val="00F64BA6"/>
    <w:rsid w:val="00F67460"/>
    <w:rsid w:val="00F72EE2"/>
    <w:rsid w:val="00F77F1A"/>
    <w:rsid w:val="00F9393C"/>
    <w:rsid w:val="00F96848"/>
    <w:rsid w:val="00FA3C04"/>
    <w:rsid w:val="00FA64F1"/>
    <w:rsid w:val="00FB4003"/>
    <w:rsid w:val="00FC002B"/>
    <w:rsid w:val="00FC13F6"/>
    <w:rsid w:val="00FC775E"/>
    <w:rsid w:val="00FD3AC0"/>
    <w:rsid w:val="00FD4DE4"/>
    <w:rsid w:val="00FE05B3"/>
    <w:rsid w:val="00FF38E8"/>
    <w:rsid w:val="00FF6A9F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C40DB"/>
  <w15:chartTrackingRefBased/>
  <w15:docId w15:val="{3D20100F-2D05-43DC-91FA-9C3C025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EF3"/>
  </w:style>
  <w:style w:type="paragraph" w:styleId="a5">
    <w:name w:val="footer"/>
    <w:basedOn w:val="a"/>
    <w:link w:val="a6"/>
    <w:uiPriority w:val="99"/>
    <w:unhideWhenUsed/>
    <w:rsid w:val="00C54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EF3"/>
  </w:style>
  <w:style w:type="table" w:styleId="a7">
    <w:name w:val="Table Grid"/>
    <w:basedOn w:val="a1"/>
    <w:uiPriority w:val="39"/>
    <w:rsid w:val="00B2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590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72EE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72EE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72E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2E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2EE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7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結語 (文字)"/>
    <w:basedOn w:val="a0"/>
    <w:link w:val="af1"/>
    <w:uiPriority w:val="99"/>
    <w:rsid w:val="008F7C9B"/>
    <w:rPr>
      <w:rFonts w:ascii="ＭＳ 明朝" w:hAnsi="ＭＳ 明朝"/>
      <w:sz w:val="22"/>
    </w:rPr>
  </w:style>
  <w:style w:type="paragraph" w:styleId="af1">
    <w:name w:val="Closing"/>
    <w:basedOn w:val="a"/>
    <w:link w:val="af0"/>
    <w:uiPriority w:val="99"/>
    <w:unhideWhenUsed/>
    <w:rsid w:val="008F7C9B"/>
    <w:pPr>
      <w:jc w:val="right"/>
    </w:pPr>
    <w:rPr>
      <w:rFonts w:ascii="ＭＳ 明朝" w:hAnsi="ＭＳ 明朝"/>
      <w:sz w:val="22"/>
    </w:rPr>
  </w:style>
  <w:style w:type="character" w:customStyle="1" w:styleId="af2">
    <w:name w:val="記 (文字)"/>
    <w:basedOn w:val="a0"/>
    <w:link w:val="af3"/>
    <w:uiPriority w:val="99"/>
    <w:rsid w:val="008F7C9B"/>
    <w:rPr>
      <w:rFonts w:ascii="ＭＳ 明朝" w:hAnsi="ＭＳ 明朝" w:cs="Times New Roman"/>
      <w:sz w:val="22"/>
    </w:rPr>
  </w:style>
  <w:style w:type="paragraph" w:styleId="af3">
    <w:name w:val="Note Heading"/>
    <w:basedOn w:val="a"/>
    <w:next w:val="a"/>
    <w:link w:val="af2"/>
    <w:uiPriority w:val="99"/>
    <w:unhideWhenUsed/>
    <w:rsid w:val="008F7C9B"/>
    <w:pPr>
      <w:jc w:val="center"/>
    </w:pPr>
    <w:rPr>
      <w:rFonts w:ascii="ＭＳ 明朝" w:hAnsi="ＭＳ 明朝" w:cs="Times New Roman"/>
      <w:sz w:val="22"/>
    </w:rPr>
  </w:style>
  <w:style w:type="paragraph" w:customStyle="1" w:styleId="af4">
    <w:name w:val="ルポ"/>
    <w:rsid w:val="008F7C9B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cs="Times New Roman"/>
      <w:spacing w:val="19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DEAD-48F6-4FD8-BDF6-1DE80813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80</Words>
  <Characters>180</Characters>
  <DocSecurity>0</DocSecurity>
  <Lines>1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3T02:52:00Z</cp:lastPrinted>
  <dcterms:created xsi:type="dcterms:W3CDTF">2025-05-22T01:51:00Z</dcterms:created>
  <dcterms:modified xsi:type="dcterms:W3CDTF">2026-03-2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2T01:51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ed6921ff-d7c0-413d-b779-aad99e0231b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